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Công nghệ thông tin (chất lượng cao) MỤC TIÊU, KIẾN THỨC, KỸ NĂNG, TRÌNH ĐỘ NGOẠI NGỮ ĐẠT ĐƯỢC  </w:t>
      </w:r>
    </w:p>
    <w:p>
      <w:pPr>
        <w:pStyle w:val="Heading3"/>
      </w:pPr>
      <w:r>
        <w:t xml:space="preserve">2.1 Mục tiêu chung (Goals)  </w:t>
      </w:r>
    </w:p>
    <w:p>
      <w:pPr>
        <w:pStyle w:val="Normal"/>
      </w:pPr>
      <w:r>
        <w:t>Chương trình đào tạo chất lượng cao ngành Công nghệ thông tin của Học viện Công nghệ Bưu chính Viễn thông có mục tiêu trang bị cho sinh viên các kỹ năng nghề nghiệp về công nghệ thông tin bao gồm cả chuyên môn,  đạo đức, và kỹ năng mềm; sinh viên sau khi tốt nghiệp có khả năng thích nghi với môi trường làm việc quốc tế, năng động, và sáng tạo; phù hợp với Tầm nhìn và Sứ mạng, đảm bảo triết lý giáo dục “Tri thức – Sáng tạo – Đạo đức - Trách nhiệm ” của Học viện và hướng tới đào tạo những con người “ vừa có tài vừa có đức ” để đóng góp cho sự phát triển chung của đất nước, của nhân loại.</w:t>
      </w:r>
    </w:p>
    <w:p>
      <w:pPr>
        <w:pStyle w:val="Normal"/>
      </w:pPr>
      <w:r>
        <w:t xml:space="preserve">(The objectives of the Information Technology honors program at PTIT are to prepare students for future work and careers in computing with proficiency and integrity. Graduates can work in international, dynamic, and creative corporations . The program is part of the development strategy of PTIT with the content "Knowledge - Creativity - Ethics -Responsibility" ). </w:t>
      </w:r>
    </w:p>
    <w:p>
      <w:pPr>
        <w:pStyle w:val="Heading3"/>
      </w:pPr>
      <w:r>
        <w:t xml:space="preserve">2.2. Mục tiêu cụ thể (Program Objectives - POs)  </w:t>
      </w:r>
    </w:p>
    <w:p>
      <w:pPr>
        <w:pStyle w:val="Heading4"/>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p>
      <w:pPr>
        <w:pStyle w:val="Heading4"/>
      </w:pPr>
      <w:r>
        <w:t xml:space="preserve">2.2.2 Về Kỹ năng  (Skills) </w:t>
      </w:r>
    </w:p>
    <w:p>
      <w:pPr>
        <w:pStyle w:val="Normal"/>
      </w:pPr>
      <w:r>
        <w:t xml:space="preserve">PO4 : Làm việc chuyên  nghiệp trong ít nhất một trong các lĩnh vực sau: thiết kế phần mềm, phát triển phần mềm, kiểm thử phần mềm, khoa học dữ liệu, học máy, nghiên cứu về khoa học máy tính, hệ thống thông tin.  </w:t>
      </w:r>
    </w:p>
    <w:p>
      <w:pPr>
        <w:pStyle w:val="Normal"/>
      </w:pPr>
      <w:r>
        <w:t xml:space="preserve">(Work professionally in one or more of the following areas: softwa re design, developing, and testing; data science, machine learning engineering; computer science research; information s ystems ). </w:t>
      </w:r>
    </w:p>
    <w:p>
      <w:pPr>
        <w:pStyle w:val="Normal"/>
      </w:pPr>
      <w:r>
        <w:t xml:space="preserve">PO5 : Làm việc hiệu quả, độc lập cũng như tập thể, trong nhiều môi trường làm việc khác nhau.  </w:t>
      </w:r>
    </w:p>
    <w:p>
      <w:pPr>
        <w:pStyle w:val="Normal"/>
      </w:pPr>
      <w:r>
        <w:t xml:space="preserve">(Work effectively in a variety of  contexts, both as individuals and in team environments) . </w:t>
      </w:r>
    </w:p>
    <w:p>
      <w:pPr>
        <w:pStyle w:val="Normal"/>
      </w:pPr>
      <w:r>
        <w:t xml:space="preserve">PO6 : Có khả năng tự học suốt đời để đảm bảo làm việc chuyên nghiệp và hiệu quả trong thế giới công nghệ không ngừng thay đổi.  </w:t>
      </w:r>
    </w:p>
    <w:p>
      <w:pPr>
        <w:pStyle w:val="Normal"/>
      </w:pPr>
      <w:r>
        <w:t xml:space="preserve">(Engage in lifelong learning to remain effective professionals in a con stantly changing world of technology) . </w:t>
      </w:r>
    </w:p>
    <w:p>
      <w:pPr>
        <w:pStyle w:val="Heading4"/>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p>
      <w:pPr>
        <w:pStyle w:val="Heading4"/>
      </w:pPr>
      <w:r>
        <w:t xml:space="preserve">2.2.4 Trình độ ngoại ngữ và tin học  (English &amp; Informatics) </w:t>
      </w:r>
    </w:p>
    <w:p>
      <w:pPr>
        <w:pStyle w:val="Normal"/>
      </w:pPr>
      <w:r>
        <w:t xml:space="preserve">PO8: Sử dụng tiếng Anh thành thạo, làm việc hiệu quả trong môi trường quốc tế.  </w:t>
      </w:r>
    </w:p>
    <w:p>
      <w:pPr>
        <w:pStyle w:val="Normal"/>
      </w:pPr>
      <w:r>
        <w:t xml:space="preserve">(Use English in work, and work effectively in an international environment) .  </w:t>
      </w:r>
    </w:p>
    <w:p>
      <w:pPr>
        <w:pStyle w:val="Normal"/>
      </w:pPr>
      <w:r>
        <w:t xml:space="preserve">PO9 : Thành thạo kỹ năng số, bao gồm các kỹ năng về tin học văn phòng; sử dụng, khai thác Internet và các phần mềm thông dụng khác trong công việc và học tập.   </w:t>
      </w:r>
    </w:p>
    <w:p>
      <w:pPr>
        <w:pStyle w:val="Normal"/>
      </w:pPr>
      <w:r>
        <w:t xml:space="preserve">(Use digital skills effectively in work, including office information technology skills;  exploit the Internet and other popular software in work and study ). </w:t>
      </w:r>
    </w:p>
    <w:p>
      <w:pPr>
        <w:pStyle w:val="Heading4"/>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